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557 vom 13. Februar 2004</w:t>
      </w:r>
    </w:p>
    <w:p>
      <w:r>
        <w:t>TI Tribunale d'appello, 2004-02-13, IT</w:t>
      </w:r>
    </w:p>
    <w:p>
      <w:r>
        <w:rPr>
          <w:b/>
        </w:rPr>
        <w:t xml:space="preserve">Quelle: </w:t>
      </w:r>
      <w:r>
        <w:t>https://mcp.opencaselaw.ch/entscheid/ti_gerichte_10.2003.557</w:t>
      </w:r>
    </w:p>
    <w:p>
      <w:r>
        <w:t>FR: TI_GERICHTE 10.2003.557 du 13 février 2004</w:t>
      </w:r>
    </w:p>
    <w:p>
      <w:r>
        <w:t>IT: TI_GERICHTE 10.2003.557 del 13 febbraio 2004</w:t>
      </w:r>
    </w:p>
    <w:p>
      <w:pPr>
        <w:pStyle w:val="Heading2"/>
      </w:pPr>
      <w:r>
        <w:t>Erwägungen</w:t>
      </w:r>
    </w:p>
    <w:p>
      <w:r>
        <w:rPr>
          <w:b/>
        </w:rPr>
        <w:t>E. 1</w:t>
      </w:r>
    </w:p>
    <w:p>
      <w:r>
        <w:t>Alla multa di fr. 200.- (duecento), con l'avvertenza che la stessa deve essere pagata entro 3 (tre) mesi ritenuto che in caso di mancato pagamento, sarà commutata in arresto (art. 49 cifra 3 CP).</w:t>
      </w:r>
    </w:p>
    <w:p>
      <w:r>
        <w:rPr>
          <w:b/>
        </w:rPr>
        <w:t>E. 1.1</w:t>
      </w:r>
    </w:p>
    <w:p>
      <w:r>
        <w:t>ripetuta infrazione alla Legge sull'Ordine Pubblico, per avere, a __________, nel __________ 2002 e il __________.__________.2003, lasciandolo libero in luogo non recintato cosicché per due volte assalì __________ __________ __________ azzannandola ad un braccio, rispettivamente facendola cadere a terra e ferendo il suo cane, lasciato vagare sulla pubblica via il cane __________ di nome "__________", di cui aveva la custodia. o, subordinatamente,</w:t>
      </w:r>
    </w:p>
    <w:p>
      <w:r>
        <w:rPr>
          <w:b/>
        </w:rPr>
        <w:t>E. 1.2</w:t>
      </w:r>
    </w:p>
    <w:p>
      <w:r>
        <w:t>ripetuta infrazione alla Legge sull'Ordine Pubblico, per avere, a __________, nel __________ 2002 e in data __________.__________.2003, lasciandolo libero in luogo non recintato, cosicché, con scopi ed intenzioni imprecisati, nel primo frangente si lanciò, ergendosi, su __________ __________ __________, intimorendola e facendola cadere a terra e ferendo il suo cane, rispettivamente, nel secondo frangente, si appoggiò alla __________ __________ __________, issandosi sulle zampe posteriori, lasciato vagare sulla pubblica via il cane di nome “__________ ”, incrocio tra un __________ ed un __________, di cui aveva la custodia. 2.     In caso di risposta affermativa ai quesiti no. 1.1. o 1.2., se deve essergli inflitta una pena, di che natura ed in che misura. 3.     In caso di risposta affermativa al quesito no. 2, se deve essere concessa la sospensione condizionale della pena e per quale lasso di tempo. 4.     In caso di risposta affermativa al quesito no. 2., se la condanna deve essere iscritta a casellario giudiziale. 5.      In caso di risposta affermativa ai quesiti 1.1. o 1.2., se devono essere accollate alla condannata le tasse e le spese di giudizio e in quale misura. letti ed esaminati                gli atti; preso atto                          che nessuna parte ha chiesto nel termine di cui all'art. 276 cpv. 2 CPP la motivazione scritta della sentenza, né ha formulato dichiarazione di ricorso; visti                                   gli artt. 6 lett. a LOP, 273 e segg. CPP, 39 LTG; rispondendo                       affermativamente ai quesiti 1.2., 2., 5. e negativamente ai quesiti 1.1, 4; venendo contestualmente a cadere il quesito no. 3; __________ colpevole di ripetuta infrazione alla Legge sull'Ordine Pubblico, per avere, a __________, nel __________ 2002 e il __________.__________.2003, lasciandolo libero in luogo non recintato, cosicché, con scopi ed intenzioni imprecisati, nel primo frangente si lanciò, ergendosi, su __________ __________ __________, intimorendola e facendola cadere a terra e ferendo il suo cane, rispettivamente, nel secondo frangente, si appoggiò alla __________ __________ __________, issandosi sulle zampe posteriori, lasciato vagare sulla pubblica via il cane di nome “__________ ”, incrocio tra un __________ ed un __________, di cui aveva la custodia. di conseguenza condanna                         __________ __________ , di __________ e __________ nata __________, nata a __________ /__________ il __________.__________.__________, attinente di __________ /__________, domiciliata a __________, divorziata; __________</w:t>
      </w:r>
    </w:p>
    <w:p>
      <w:r>
        <w:rPr>
          <w:b/>
        </w:rPr>
        <w:t>E. 2</w:t>
      </w:r>
    </w:p>
    <w:p>
      <w:r>
        <w:t>Al pagamento della tassa di giustizia di fr. 50.- (cinquanta) e delle spese giudiziarie di fr. 50.- (cinquanta). ed inoltre -    La condanna non verrà iscritta a casellario giudiziale. vista                                  l'opposizione interposta tempestivamente in data __________ __________ 2003 dall'accusato; indetto                               il pedissequo dibattimento __________ __________ 2004, accertate                           le generalità dell'accusata, data lettura del decreto d'accusa, proceduto all'interrogatorio dell'accusata; constatati                          dal dibattimento nuovi fatti, tali per cui lo scrivente Giudice, prima della discussione ed in applicazione dell’art. 250 cpv. 1 CPP, ha prospettato alle parti una nuova imputazione, segnatamente quella di : Ripetuta infrazione alla Legge sull’Ordine Pubblico, per avere a __________, nel __________ 2002 e in data __________.__________.2003, lasciandolo libero in luogo non recintato, cosicché, con scopi ed intenzioni imprecisati, nel primo frangente si lanciò, ergendosi, su __________ __________ __________, intimorendola e facendola cadere a terra e ferendo il suo cane, rispettivamente, nel secondo frangente, si appoggiò alla __________ __________ __________, issandosi sulle zampe posteriori, lasciato vagare sulla pubblica via il cane di nome “__________ ”, incrocio tra un __________ ed un __________, di cui aveva la custodia; sentita da ultimo l'accusata per la sua dichiarazione conclusiva, con la quale ella si é riconfermata nella versione dei fatti così come esposti nel reato subordinatamente prospettatole dal Giudice, dichiarandosi comunque dispiaciuta per quanto successo; posti                                 a giudizio i seguenti quesiti: 1.    È __________ __________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